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66373D" w:rsidRPr="0066373D" w:rsidTr="00097F74">
        <w:trPr>
          <w:trHeight w:val="884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637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3D" w:rsidRPr="009967F3" w:rsidRDefault="0066373D" w:rsidP="00663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F81EF" wp14:editId="56385BAE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66373D" w:rsidRPr="009967F3" w:rsidRDefault="0066373D" w:rsidP="0066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1EF" wp14:editId="56385BAE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ГОРОДА МАМАДЫШ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МАМАДЫШ ШӘҺӘРЕ БАШКАРМА КОМИТЕТЫ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Җәлил ур,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23/33 й., Мамадыш ш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., 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6373D" w:rsidRPr="0066373D" w:rsidTr="00097F74">
        <w:trPr>
          <w:trHeight w:val="389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факс 3-17-51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hyperlink r:id="rId8" w:history="1">
              <w:r w:rsidRPr="0066373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Gorod.Mam@tatar.ru</w:t>
              </w:r>
            </w:hyperlink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ww.mamadysh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tatarstan.ru</w:t>
            </w:r>
          </w:p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66373D" w:rsidRPr="00243D53" w:rsidTr="00097F74">
        <w:trPr>
          <w:trHeight w:val="681"/>
        </w:trPr>
        <w:tc>
          <w:tcPr>
            <w:tcW w:w="994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877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:rsidR="0066373D" w:rsidRPr="00243D53" w:rsidRDefault="006E570B" w:rsidP="00D427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D42760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4259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  <w:p w:rsidR="0066373D" w:rsidRPr="00243D53" w:rsidRDefault="0066373D" w:rsidP="00D427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от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« </w:t>
            </w:r>
            <w:r w:rsidR="006E570B" w:rsidRPr="00D4276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»  </w:t>
            </w:r>
            <w:r w:rsidR="00877876" w:rsidRPr="00D42760">
              <w:rPr>
                <w:rFonts w:ascii="Arial" w:eastAsia="Times New Roman" w:hAnsi="Arial" w:cs="Arial"/>
                <w:sz w:val="24"/>
                <w:szCs w:val="24"/>
              </w:rPr>
              <w:t>ию</w:t>
            </w:r>
            <w:r w:rsidR="00D42760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bookmarkStart w:id="0" w:name="_GoBack"/>
            <w:bookmarkEnd w:id="0"/>
            <w:r w:rsidR="00877876" w:rsidRPr="00D4276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 202</w:t>
            </w:r>
            <w:r w:rsidR="004701E9" w:rsidRPr="00D4276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2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847" w:rsidRPr="00243D53" w:rsidRDefault="00193E95" w:rsidP="00A91EB4">
      <w:pPr>
        <w:pStyle w:val="a3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</w:t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</w:p>
    <w:p w:rsidR="00677847" w:rsidRPr="00243D53" w:rsidRDefault="00677847" w:rsidP="00677847">
      <w:pPr>
        <w:pStyle w:val="a3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О подготовке места массового отдыха</w:t>
      </w:r>
    </w:p>
    <w:p w:rsidR="00677847" w:rsidRPr="00243D53" w:rsidRDefault="00677847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горожан к открытию </w:t>
      </w:r>
      <w:proofErr w:type="gramStart"/>
      <w:r w:rsidRPr="00243D53">
        <w:rPr>
          <w:rFonts w:ascii="Arial" w:hAnsi="Arial" w:cs="Arial"/>
          <w:sz w:val="24"/>
          <w:szCs w:val="24"/>
        </w:rPr>
        <w:t>купального</w:t>
      </w:r>
      <w:proofErr w:type="gramEnd"/>
    </w:p>
    <w:p w:rsidR="00677847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сезона 202</w:t>
      </w:r>
      <w:r w:rsidR="004701E9">
        <w:rPr>
          <w:rFonts w:ascii="Arial" w:hAnsi="Arial" w:cs="Arial"/>
          <w:sz w:val="24"/>
          <w:szCs w:val="24"/>
        </w:rPr>
        <w:t>1</w:t>
      </w:r>
      <w:r w:rsidRPr="00243D53">
        <w:rPr>
          <w:rFonts w:ascii="Arial" w:hAnsi="Arial" w:cs="Arial"/>
          <w:sz w:val="24"/>
          <w:szCs w:val="24"/>
        </w:rPr>
        <w:t xml:space="preserve"> года на реке Вятка</w:t>
      </w:r>
    </w:p>
    <w:p w:rsidR="00677847" w:rsidRPr="00243D53" w:rsidRDefault="00677847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ab/>
        <w:t xml:space="preserve">На основании Постановления </w:t>
      </w:r>
      <w:proofErr w:type="gramStart"/>
      <w:r w:rsidRPr="00243D53">
        <w:rPr>
          <w:rFonts w:ascii="Arial" w:hAnsi="Arial" w:cs="Arial"/>
          <w:sz w:val="24"/>
          <w:szCs w:val="24"/>
        </w:rPr>
        <w:t>КМ</w:t>
      </w:r>
      <w:proofErr w:type="gramEnd"/>
      <w:r w:rsidRPr="00243D53">
        <w:rPr>
          <w:rFonts w:ascii="Arial" w:hAnsi="Arial" w:cs="Arial"/>
          <w:sz w:val="24"/>
          <w:szCs w:val="24"/>
        </w:rPr>
        <w:t xml:space="preserve"> РТ №256 от 2</w:t>
      </w:r>
      <w:r w:rsidR="00126537" w:rsidRPr="00243D53">
        <w:rPr>
          <w:rFonts w:ascii="Arial" w:hAnsi="Arial" w:cs="Arial"/>
          <w:sz w:val="24"/>
          <w:szCs w:val="24"/>
        </w:rPr>
        <w:t>3.04</w:t>
      </w:r>
      <w:r w:rsidRPr="00243D53">
        <w:rPr>
          <w:rFonts w:ascii="Arial" w:hAnsi="Arial" w:cs="Arial"/>
          <w:sz w:val="24"/>
          <w:szCs w:val="24"/>
        </w:rPr>
        <w:t>.2009г. «Об утверждении Правил охраны жизни людей на водных объектах, расположенных на территории Республики Татарстан», в соответствии с Положением об Исполнительном комитете г</w:t>
      </w:r>
      <w:r w:rsidR="00556E5C" w:rsidRPr="00243D53">
        <w:rPr>
          <w:rFonts w:ascii="Arial" w:hAnsi="Arial" w:cs="Arial"/>
          <w:sz w:val="24"/>
          <w:szCs w:val="24"/>
        </w:rPr>
        <w:t>орода</w:t>
      </w:r>
      <w:r w:rsidRPr="00243D53">
        <w:rPr>
          <w:rFonts w:ascii="Arial" w:hAnsi="Arial" w:cs="Arial"/>
          <w:sz w:val="24"/>
          <w:szCs w:val="24"/>
        </w:rPr>
        <w:t xml:space="preserve"> Мамадыш Мамадышского муниципального района, постановляю:</w:t>
      </w:r>
    </w:p>
    <w:p w:rsidR="00556E5C" w:rsidRPr="00243D53" w:rsidRDefault="00556E5C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1.</w:t>
      </w:r>
      <w:r w:rsidR="00556E5C" w:rsidRPr="00243D53">
        <w:rPr>
          <w:rFonts w:ascii="Arial" w:hAnsi="Arial" w:cs="Arial"/>
          <w:sz w:val="24"/>
          <w:szCs w:val="24"/>
        </w:rPr>
        <w:t xml:space="preserve"> </w:t>
      </w:r>
      <w:r w:rsidRPr="00243D53">
        <w:rPr>
          <w:rFonts w:ascii="Arial" w:hAnsi="Arial" w:cs="Arial"/>
          <w:sz w:val="24"/>
          <w:szCs w:val="24"/>
        </w:rPr>
        <w:t xml:space="preserve">Рекомендовать </w:t>
      </w:r>
      <w:r w:rsidR="00157D4F" w:rsidRPr="00243D53">
        <w:rPr>
          <w:rFonts w:ascii="Arial" w:hAnsi="Arial" w:cs="Arial"/>
          <w:sz w:val="24"/>
          <w:szCs w:val="24"/>
        </w:rPr>
        <w:t>МУП «</w:t>
      </w:r>
      <w:r w:rsidR="00337FE9" w:rsidRPr="00243D53">
        <w:rPr>
          <w:rFonts w:ascii="Arial" w:hAnsi="Arial" w:cs="Arial"/>
          <w:sz w:val="24"/>
          <w:szCs w:val="24"/>
        </w:rPr>
        <w:t>Городское хозяйство</w:t>
      </w:r>
      <w:r w:rsidR="00157D4F" w:rsidRPr="00243D53">
        <w:rPr>
          <w:rFonts w:ascii="Arial" w:hAnsi="Arial" w:cs="Arial"/>
          <w:sz w:val="24"/>
          <w:szCs w:val="24"/>
        </w:rPr>
        <w:t>» Мамадышского муниципального района</w:t>
      </w:r>
      <w:r w:rsidRPr="00243D53">
        <w:rPr>
          <w:rFonts w:ascii="Arial" w:hAnsi="Arial" w:cs="Arial"/>
          <w:sz w:val="24"/>
          <w:szCs w:val="24"/>
        </w:rPr>
        <w:t xml:space="preserve"> подготовить место массового отдыха горожан на правом берегу реки Вятка г. Мамадыш в районе родника у горы Пузанка к открытию купального</w:t>
      </w:r>
      <w:r w:rsidR="00877876">
        <w:rPr>
          <w:rFonts w:ascii="Arial" w:hAnsi="Arial" w:cs="Arial"/>
          <w:sz w:val="24"/>
          <w:szCs w:val="24"/>
        </w:rPr>
        <w:t xml:space="preserve"> сезона </w:t>
      </w:r>
      <w:r w:rsidR="004701E9">
        <w:rPr>
          <w:rFonts w:ascii="Arial" w:hAnsi="Arial" w:cs="Arial"/>
          <w:sz w:val="24"/>
          <w:szCs w:val="24"/>
        </w:rPr>
        <w:t>10</w:t>
      </w:r>
      <w:r w:rsidR="00877876">
        <w:rPr>
          <w:rFonts w:ascii="Arial" w:hAnsi="Arial" w:cs="Arial"/>
          <w:sz w:val="24"/>
          <w:szCs w:val="24"/>
        </w:rPr>
        <w:t>.0</w:t>
      </w:r>
      <w:r w:rsidR="004701E9">
        <w:rPr>
          <w:rFonts w:ascii="Arial" w:hAnsi="Arial" w:cs="Arial"/>
          <w:sz w:val="24"/>
          <w:szCs w:val="24"/>
        </w:rPr>
        <w:t>6</w:t>
      </w:r>
      <w:r w:rsidR="00877876">
        <w:rPr>
          <w:rFonts w:ascii="Arial" w:hAnsi="Arial" w:cs="Arial"/>
          <w:sz w:val="24"/>
          <w:szCs w:val="24"/>
        </w:rPr>
        <w:t>.</w:t>
      </w:r>
      <w:r w:rsidR="00556E5C" w:rsidRPr="00243D53">
        <w:rPr>
          <w:rFonts w:ascii="Arial" w:hAnsi="Arial" w:cs="Arial"/>
          <w:sz w:val="24"/>
          <w:szCs w:val="24"/>
        </w:rPr>
        <w:t>202</w:t>
      </w:r>
      <w:r w:rsidR="004701E9">
        <w:rPr>
          <w:rFonts w:ascii="Arial" w:hAnsi="Arial" w:cs="Arial"/>
          <w:sz w:val="24"/>
          <w:szCs w:val="24"/>
        </w:rPr>
        <w:t>1</w:t>
      </w:r>
      <w:r w:rsidR="00556E5C" w:rsidRPr="00243D53">
        <w:rPr>
          <w:rFonts w:ascii="Arial" w:hAnsi="Arial" w:cs="Arial"/>
          <w:sz w:val="24"/>
          <w:szCs w:val="24"/>
        </w:rPr>
        <w:t xml:space="preserve"> </w:t>
      </w:r>
      <w:r w:rsidRPr="00243D53">
        <w:rPr>
          <w:rFonts w:ascii="Arial" w:hAnsi="Arial" w:cs="Arial"/>
          <w:sz w:val="24"/>
          <w:szCs w:val="24"/>
        </w:rPr>
        <w:t>г. до спада воды, то есть до входа р. Вятка в свое русло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1.1. Провести работы по очистке территории пляжа от мусора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</w:t>
      </w:r>
      <w:r w:rsidR="00157D4F" w:rsidRPr="00243D53">
        <w:rPr>
          <w:rFonts w:ascii="Arial" w:hAnsi="Arial" w:cs="Arial"/>
          <w:sz w:val="24"/>
          <w:szCs w:val="24"/>
        </w:rPr>
        <w:t xml:space="preserve">  1.2. Изготовить и установить 2</w:t>
      </w:r>
      <w:r w:rsidRPr="00243D53">
        <w:rPr>
          <w:rFonts w:ascii="Arial" w:hAnsi="Arial" w:cs="Arial"/>
          <w:sz w:val="24"/>
          <w:szCs w:val="24"/>
        </w:rPr>
        <w:t xml:space="preserve"> кабины для переодевания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1.3. Изготовить и установить туалеты с водонепроницаемыми выгребами (мужской и женской) на расстоянии не менее 50</w:t>
      </w:r>
      <w:r w:rsidR="0066373D" w:rsidRPr="00243D53">
        <w:rPr>
          <w:rFonts w:ascii="Arial" w:hAnsi="Arial" w:cs="Arial"/>
          <w:sz w:val="24"/>
          <w:szCs w:val="24"/>
        </w:rPr>
        <w:t xml:space="preserve"> </w:t>
      </w:r>
      <w:r w:rsidRPr="00243D53">
        <w:rPr>
          <w:rFonts w:ascii="Arial" w:hAnsi="Arial" w:cs="Arial"/>
          <w:sz w:val="24"/>
          <w:szCs w:val="24"/>
        </w:rPr>
        <w:t>метров от кромки воды и не более 200</w:t>
      </w:r>
      <w:r w:rsidR="0066373D" w:rsidRPr="00243D53">
        <w:rPr>
          <w:rFonts w:ascii="Arial" w:hAnsi="Arial" w:cs="Arial"/>
          <w:sz w:val="24"/>
          <w:szCs w:val="24"/>
        </w:rPr>
        <w:t xml:space="preserve"> </w:t>
      </w:r>
      <w:r w:rsidRPr="00243D53">
        <w:rPr>
          <w:rFonts w:ascii="Arial" w:hAnsi="Arial" w:cs="Arial"/>
          <w:sz w:val="24"/>
          <w:szCs w:val="24"/>
        </w:rPr>
        <w:t>метров от места купания в соответствии с санитарными требованиями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1.4. Изготовить и установить 5 теневых навесов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1.5. Установить контейнера с твердым покрытием для ТБО и 6 урн для мусора в соответствии с санитарными требованиями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1.6. Установить запрещающие знаки: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  - «Мойка автотранспортных средств запрещена», в районе родника </w:t>
      </w:r>
      <w:r w:rsidR="00337FE9" w:rsidRPr="00243D53">
        <w:rPr>
          <w:rFonts w:ascii="Arial" w:hAnsi="Arial" w:cs="Arial"/>
          <w:sz w:val="24"/>
          <w:szCs w:val="24"/>
        </w:rPr>
        <w:t xml:space="preserve">у горы Пузанка </w:t>
      </w:r>
      <w:r w:rsidRPr="00243D53">
        <w:rPr>
          <w:rFonts w:ascii="Arial" w:hAnsi="Arial" w:cs="Arial"/>
          <w:sz w:val="24"/>
          <w:szCs w:val="24"/>
        </w:rPr>
        <w:t xml:space="preserve">на  </w:t>
      </w:r>
      <w:r w:rsidR="00337FE9" w:rsidRPr="00243D53">
        <w:rPr>
          <w:rFonts w:ascii="Arial" w:hAnsi="Arial" w:cs="Arial"/>
          <w:sz w:val="24"/>
          <w:szCs w:val="24"/>
        </w:rPr>
        <w:t xml:space="preserve">правом </w:t>
      </w:r>
      <w:r w:rsidRPr="00243D53">
        <w:rPr>
          <w:rFonts w:ascii="Arial" w:hAnsi="Arial" w:cs="Arial"/>
          <w:sz w:val="24"/>
          <w:szCs w:val="24"/>
        </w:rPr>
        <w:t>берегу реки Вятка;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  - «Въезд запрещен»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243D53">
          <w:rPr>
            <w:rFonts w:ascii="Arial" w:hAnsi="Arial" w:cs="Arial"/>
            <w:sz w:val="24"/>
            <w:szCs w:val="24"/>
          </w:rPr>
          <w:t>50 метров</w:t>
        </w:r>
      </w:smartTag>
      <w:r w:rsidRPr="00243D53">
        <w:rPr>
          <w:rFonts w:ascii="Arial" w:hAnsi="Arial" w:cs="Arial"/>
          <w:sz w:val="24"/>
          <w:szCs w:val="24"/>
        </w:rPr>
        <w:t xml:space="preserve"> от места массового отдыха горожан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2. Запретить: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  - </w:t>
      </w:r>
      <w:r w:rsidR="00337FE9" w:rsidRPr="00243D53">
        <w:rPr>
          <w:rFonts w:ascii="Arial" w:hAnsi="Arial" w:cs="Arial"/>
          <w:sz w:val="24"/>
          <w:szCs w:val="24"/>
        </w:rPr>
        <w:t>К</w:t>
      </w:r>
      <w:r w:rsidRPr="00243D53">
        <w:rPr>
          <w:rFonts w:ascii="Arial" w:hAnsi="Arial" w:cs="Arial"/>
          <w:sz w:val="24"/>
          <w:szCs w:val="24"/>
        </w:rPr>
        <w:t xml:space="preserve">упание в местах опасных для жизни и здоровья людей, в указанных местах установить соответствующие знаки:   </w:t>
      </w:r>
    </w:p>
    <w:p w:rsidR="00677847" w:rsidRPr="00243D53" w:rsidRDefault="00337FE9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 - З</w:t>
      </w:r>
      <w:r w:rsidR="00677847" w:rsidRPr="00243D53">
        <w:rPr>
          <w:rFonts w:ascii="Arial" w:hAnsi="Arial" w:cs="Arial"/>
          <w:sz w:val="24"/>
          <w:szCs w:val="24"/>
        </w:rPr>
        <w:t>аезд автотранспортных средств к местам массового отдыха людей на реке Вятка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3. Рекомендовать </w:t>
      </w:r>
      <w:r w:rsidR="006B24DF" w:rsidRPr="00243D53">
        <w:rPr>
          <w:rFonts w:ascii="Arial" w:hAnsi="Arial" w:cs="Arial"/>
          <w:sz w:val="24"/>
          <w:szCs w:val="24"/>
        </w:rPr>
        <w:t xml:space="preserve">зонально </w:t>
      </w:r>
      <w:r w:rsidRPr="00243D53">
        <w:rPr>
          <w:rFonts w:ascii="Arial" w:hAnsi="Arial" w:cs="Arial"/>
          <w:sz w:val="24"/>
          <w:szCs w:val="24"/>
        </w:rPr>
        <w:t xml:space="preserve">поисково-спасательному отряду </w:t>
      </w:r>
      <w:r w:rsidR="006B24DF" w:rsidRPr="00243D53">
        <w:rPr>
          <w:rFonts w:ascii="Arial" w:hAnsi="Arial" w:cs="Arial"/>
          <w:sz w:val="24"/>
          <w:szCs w:val="24"/>
        </w:rPr>
        <w:t>№</w:t>
      </w:r>
      <w:r w:rsidR="00556E5C" w:rsidRPr="00243D53">
        <w:rPr>
          <w:rFonts w:ascii="Arial" w:hAnsi="Arial" w:cs="Arial"/>
          <w:sz w:val="24"/>
          <w:szCs w:val="24"/>
        </w:rPr>
        <w:t xml:space="preserve"> </w:t>
      </w:r>
      <w:r w:rsidR="006B24DF" w:rsidRPr="00243D53">
        <w:rPr>
          <w:rFonts w:ascii="Arial" w:hAnsi="Arial" w:cs="Arial"/>
          <w:sz w:val="24"/>
          <w:szCs w:val="24"/>
        </w:rPr>
        <w:t>5</w:t>
      </w:r>
      <w:r w:rsidRPr="00243D53">
        <w:rPr>
          <w:rFonts w:ascii="Arial" w:hAnsi="Arial" w:cs="Arial"/>
          <w:sz w:val="24"/>
          <w:szCs w:val="24"/>
        </w:rPr>
        <w:t xml:space="preserve"> </w:t>
      </w:r>
      <w:r w:rsidR="001913C4" w:rsidRPr="00243D53">
        <w:rPr>
          <w:rFonts w:ascii="Arial" w:hAnsi="Arial" w:cs="Arial"/>
          <w:sz w:val="24"/>
          <w:szCs w:val="24"/>
        </w:rPr>
        <w:t xml:space="preserve">поисково-спасательной службы РТ при МЧС </w:t>
      </w:r>
      <w:r w:rsidRPr="00243D53">
        <w:rPr>
          <w:rFonts w:ascii="Arial" w:hAnsi="Arial" w:cs="Arial"/>
          <w:sz w:val="24"/>
          <w:szCs w:val="24"/>
        </w:rPr>
        <w:t>на основании заключенного договора  провести очистку дна реки и установить предупреждающие знаки ограждения места купания (буи)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lastRenderedPageBreak/>
        <w:t>4. Рекомендовать Управлению МЧС по Мамадышскому району</w:t>
      </w:r>
      <w:r w:rsidR="003F63A9" w:rsidRPr="00243D53">
        <w:rPr>
          <w:rFonts w:ascii="Arial" w:hAnsi="Arial" w:cs="Arial"/>
          <w:sz w:val="24"/>
          <w:szCs w:val="24"/>
        </w:rPr>
        <w:t xml:space="preserve"> и </w:t>
      </w:r>
      <w:r w:rsidRPr="00243D53">
        <w:rPr>
          <w:rFonts w:ascii="Arial" w:hAnsi="Arial" w:cs="Arial"/>
          <w:sz w:val="24"/>
          <w:szCs w:val="24"/>
        </w:rPr>
        <w:t xml:space="preserve"> </w:t>
      </w:r>
      <w:r w:rsidR="0074290F" w:rsidRPr="00243D53">
        <w:rPr>
          <w:rFonts w:ascii="Arial" w:hAnsi="Arial" w:cs="Arial"/>
          <w:sz w:val="24"/>
          <w:szCs w:val="24"/>
        </w:rPr>
        <w:t>МУП «</w:t>
      </w:r>
      <w:r w:rsidR="00482B3B" w:rsidRPr="00243D53">
        <w:rPr>
          <w:rFonts w:ascii="Arial" w:hAnsi="Arial" w:cs="Arial"/>
          <w:sz w:val="24"/>
          <w:szCs w:val="24"/>
        </w:rPr>
        <w:t>Городское хозяйство</w:t>
      </w:r>
      <w:r w:rsidR="0074290F" w:rsidRPr="00243D53">
        <w:rPr>
          <w:rFonts w:ascii="Arial" w:hAnsi="Arial" w:cs="Arial"/>
          <w:sz w:val="24"/>
          <w:szCs w:val="24"/>
        </w:rPr>
        <w:t>» Мамадышского муниципального района:</w:t>
      </w:r>
      <w:r w:rsidRPr="00243D53">
        <w:rPr>
          <w:rFonts w:ascii="Arial" w:hAnsi="Arial" w:cs="Arial"/>
          <w:sz w:val="24"/>
          <w:szCs w:val="24"/>
        </w:rPr>
        <w:t xml:space="preserve">      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 4.1. организовать временные спасательные посты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   4.2. Поддерживать в постоянной готовности оперативные группы для экстренного реагирования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5. Рекомендовать </w:t>
      </w:r>
      <w:r w:rsidR="00DB15F7" w:rsidRPr="00243D53">
        <w:rPr>
          <w:rFonts w:ascii="Arial" w:hAnsi="Arial" w:cs="Arial"/>
          <w:sz w:val="24"/>
          <w:szCs w:val="24"/>
        </w:rPr>
        <w:t xml:space="preserve">государственному автономному учреждению здравоохранения </w:t>
      </w:r>
      <w:r w:rsidRPr="00243D5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43D53">
        <w:rPr>
          <w:rFonts w:ascii="Arial" w:hAnsi="Arial" w:cs="Arial"/>
          <w:sz w:val="24"/>
          <w:szCs w:val="24"/>
        </w:rPr>
        <w:t>Мамадышская</w:t>
      </w:r>
      <w:proofErr w:type="spellEnd"/>
      <w:r w:rsidRPr="00243D53">
        <w:rPr>
          <w:rFonts w:ascii="Arial" w:hAnsi="Arial" w:cs="Arial"/>
          <w:sz w:val="24"/>
          <w:szCs w:val="24"/>
        </w:rPr>
        <w:t xml:space="preserve"> центральная </w:t>
      </w:r>
      <w:r w:rsidR="00DB15F7" w:rsidRPr="00243D53">
        <w:rPr>
          <w:rFonts w:ascii="Arial" w:hAnsi="Arial" w:cs="Arial"/>
          <w:sz w:val="24"/>
          <w:szCs w:val="24"/>
        </w:rPr>
        <w:t xml:space="preserve">районная </w:t>
      </w:r>
      <w:r w:rsidRPr="00243D53">
        <w:rPr>
          <w:rFonts w:ascii="Arial" w:hAnsi="Arial" w:cs="Arial"/>
          <w:sz w:val="24"/>
          <w:szCs w:val="24"/>
        </w:rPr>
        <w:t>больница» организовать: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5.1. Деятельность медицинских постов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5.2. Проведение разъяснительной работы среди населения по оказанию первой медицинской помощи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6. Рекомендовать </w:t>
      </w:r>
      <w:r w:rsidR="00DB15F7" w:rsidRPr="00243D53">
        <w:rPr>
          <w:rFonts w:ascii="Arial" w:hAnsi="Arial" w:cs="Arial"/>
          <w:sz w:val="24"/>
          <w:szCs w:val="24"/>
        </w:rPr>
        <w:t xml:space="preserve"> отделу </w:t>
      </w:r>
      <w:r w:rsidRPr="00243D53">
        <w:rPr>
          <w:rFonts w:ascii="Arial" w:hAnsi="Arial" w:cs="Arial"/>
          <w:sz w:val="24"/>
          <w:szCs w:val="24"/>
        </w:rPr>
        <w:t xml:space="preserve">МВД </w:t>
      </w:r>
      <w:r w:rsidR="00DB15F7" w:rsidRPr="00243D53">
        <w:rPr>
          <w:rFonts w:ascii="Arial" w:hAnsi="Arial" w:cs="Arial"/>
          <w:sz w:val="24"/>
          <w:szCs w:val="24"/>
        </w:rPr>
        <w:t>России</w:t>
      </w:r>
      <w:r w:rsidRPr="00243D53">
        <w:rPr>
          <w:rFonts w:ascii="Arial" w:hAnsi="Arial" w:cs="Arial"/>
          <w:sz w:val="24"/>
          <w:szCs w:val="24"/>
        </w:rPr>
        <w:t xml:space="preserve"> по Мамадышскому муниципальному району обеспечить постоянный контроль в местах массового купания, организовать совместные рейды с управлением МЧС  по Мамадышскому муниципальному району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7. Рекомендовать ТО Управления </w:t>
      </w:r>
      <w:proofErr w:type="spellStart"/>
      <w:r w:rsidRPr="00243D53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243D53">
        <w:rPr>
          <w:rFonts w:ascii="Arial" w:hAnsi="Arial" w:cs="Arial"/>
          <w:sz w:val="24"/>
          <w:szCs w:val="24"/>
        </w:rPr>
        <w:t xml:space="preserve"> по РТ в Мамадышском районе и городе Мамадыш осуществлять </w:t>
      </w:r>
      <w:proofErr w:type="gramStart"/>
      <w:r w:rsidRPr="00243D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3D53">
        <w:rPr>
          <w:rFonts w:ascii="Arial" w:hAnsi="Arial" w:cs="Arial"/>
          <w:sz w:val="24"/>
          <w:szCs w:val="24"/>
        </w:rPr>
        <w:t xml:space="preserve"> состоянием воды в местах массового купания и предоставлять в Исполнительный комитет города Мамадыш данные о соответствии воды санитарно-гигиеническим нормам и правилам. 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8. </w:t>
      </w:r>
      <w:r w:rsidR="00DB15F7" w:rsidRPr="00243D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3D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3D53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уководитель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Исполнительного комитета города Мамадыш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Мамадышского муниципального района   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243D53">
        <w:rPr>
          <w:rFonts w:ascii="Arial" w:hAnsi="Arial" w:cs="Arial"/>
          <w:sz w:val="24"/>
          <w:szCs w:val="24"/>
        </w:rPr>
        <w:t xml:space="preserve">  </w:t>
      </w:r>
      <w:r w:rsidRPr="00243D53">
        <w:rPr>
          <w:rFonts w:ascii="Arial" w:hAnsi="Arial" w:cs="Arial"/>
          <w:sz w:val="24"/>
          <w:szCs w:val="24"/>
        </w:rPr>
        <w:t xml:space="preserve">Р.М. Гарипов   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F147D" w:rsidRPr="00243D53" w:rsidRDefault="003F147D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sectPr w:rsidR="003F147D" w:rsidRPr="00243D53" w:rsidSect="00556E5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7"/>
    <w:rsid w:val="00016813"/>
    <w:rsid w:val="000D74B9"/>
    <w:rsid w:val="00101C53"/>
    <w:rsid w:val="00121EB8"/>
    <w:rsid w:val="00126537"/>
    <w:rsid w:val="00157D4F"/>
    <w:rsid w:val="001913C4"/>
    <w:rsid w:val="00193E95"/>
    <w:rsid w:val="00195E7A"/>
    <w:rsid w:val="001F131A"/>
    <w:rsid w:val="0022605D"/>
    <w:rsid w:val="002271CD"/>
    <w:rsid w:val="00234BA8"/>
    <w:rsid w:val="00234BF9"/>
    <w:rsid w:val="00243D53"/>
    <w:rsid w:val="002E46A7"/>
    <w:rsid w:val="00337FE9"/>
    <w:rsid w:val="00364358"/>
    <w:rsid w:val="003F147D"/>
    <w:rsid w:val="003F63A9"/>
    <w:rsid w:val="00436884"/>
    <w:rsid w:val="004701E9"/>
    <w:rsid w:val="00482B3B"/>
    <w:rsid w:val="004A3113"/>
    <w:rsid w:val="004F0A58"/>
    <w:rsid w:val="00525608"/>
    <w:rsid w:val="00556E5C"/>
    <w:rsid w:val="00574D1E"/>
    <w:rsid w:val="005A5E17"/>
    <w:rsid w:val="005B7145"/>
    <w:rsid w:val="0066373D"/>
    <w:rsid w:val="00677847"/>
    <w:rsid w:val="006B2065"/>
    <w:rsid w:val="006B24DF"/>
    <w:rsid w:val="006E570B"/>
    <w:rsid w:val="0074290F"/>
    <w:rsid w:val="00743783"/>
    <w:rsid w:val="00786502"/>
    <w:rsid w:val="007E087D"/>
    <w:rsid w:val="00877876"/>
    <w:rsid w:val="00923906"/>
    <w:rsid w:val="00930CBA"/>
    <w:rsid w:val="00933750"/>
    <w:rsid w:val="009D3AE5"/>
    <w:rsid w:val="00A35349"/>
    <w:rsid w:val="00A91EB4"/>
    <w:rsid w:val="00AF76DE"/>
    <w:rsid w:val="00BE0F4D"/>
    <w:rsid w:val="00C57B83"/>
    <w:rsid w:val="00C83470"/>
    <w:rsid w:val="00D32C6A"/>
    <w:rsid w:val="00D42760"/>
    <w:rsid w:val="00DB15F7"/>
    <w:rsid w:val="00E072F7"/>
    <w:rsid w:val="00EE67DC"/>
    <w:rsid w:val="00FA6CA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Mam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1502-FCA6-4FAA-AB4A-D0EDE81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6</cp:revision>
  <cp:lastPrinted>2021-06-04T09:19:00Z</cp:lastPrinted>
  <dcterms:created xsi:type="dcterms:W3CDTF">2021-05-27T07:15:00Z</dcterms:created>
  <dcterms:modified xsi:type="dcterms:W3CDTF">2021-06-04T09:32:00Z</dcterms:modified>
</cp:coreProperties>
</file>